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A81B8E" w:rsidP="00642CE8">
      <w:pPr>
        <w:pStyle w:val="Textbody"/>
        <w:jc w:val="right"/>
        <w:rPr>
          <w:rFonts w:cs="Times New Roman"/>
        </w:rPr>
      </w:pPr>
      <w:r>
        <w:rPr>
          <w:rStyle w:val="WW-Domylnaczcionkaakapitu"/>
          <w:rFonts w:cs="Times New Roman"/>
          <w:sz w:val="20"/>
          <w:szCs w:val="20"/>
        </w:rPr>
        <w:t>………………</w:t>
      </w:r>
      <w:r w:rsidR="00642CE8" w:rsidRPr="000B45FB">
        <w:rPr>
          <w:rStyle w:val="WW-Domylnaczcionkaakapitu"/>
          <w:rFonts w:cs="Times New Roman"/>
          <w:sz w:val="20"/>
          <w:szCs w:val="20"/>
        </w:rPr>
        <w:t>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A81B8E" w:rsidP="00A81B8E">
      <w:pPr>
        <w:pStyle w:val="Standard"/>
      </w:pPr>
      <w:r>
        <w:rPr>
          <w:rStyle w:val="WW-Domylnaczcionkaakapitu"/>
          <w:sz w:val="20"/>
          <w:szCs w:val="20"/>
        </w:rPr>
        <w:t xml:space="preserve">        </w:t>
      </w:r>
      <w:r w:rsidR="00DC741F">
        <w:rPr>
          <w:rStyle w:val="WW-Domylnaczcionkaakapitu"/>
          <w:sz w:val="20"/>
          <w:szCs w:val="20"/>
        </w:rPr>
        <w:t>pieczęć</w:t>
      </w:r>
      <w:r w:rsidR="00642CE8"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4893">
      <w:pPr>
        <w:pStyle w:val="Standard"/>
        <w:spacing w:line="360" w:lineRule="auto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  <w:r w:rsidR="00367748">
        <w:rPr>
          <w:rStyle w:val="WW-Domylnaczcionkaakapitu"/>
          <w:b/>
          <w:bCs/>
          <w:sz w:val="28"/>
          <w:szCs w:val="28"/>
        </w:rPr>
        <w:t xml:space="preserve"> </w:t>
      </w:r>
      <w:r w:rsidR="006E54A7">
        <w:rPr>
          <w:rStyle w:val="WW-Domylnaczcionkaakapitu"/>
          <w:b/>
          <w:bCs/>
          <w:sz w:val="28"/>
          <w:szCs w:val="28"/>
        </w:rPr>
        <w:t xml:space="preserve">  </w:t>
      </w:r>
      <w:r w:rsidR="00367748">
        <w:rPr>
          <w:rStyle w:val="WW-Domylnaczcionkaakapitu"/>
          <w:b/>
          <w:bCs/>
          <w:sz w:val="28"/>
          <w:szCs w:val="28"/>
        </w:rPr>
        <w:t>O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F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R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E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N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T</w:t>
      </w:r>
      <w:r w:rsidR="006E54A7">
        <w:rPr>
          <w:rStyle w:val="WW-Domylnaczcionkaakapitu"/>
          <w:b/>
          <w:bCs/>
          <w:sz w:val="28"/>
          <w:szCs w:val="28"/>
        </w:rPr>
        <w:t xml:space="preserve"> </w:t>
      </w:r>
      <w:r w:rsidR="00367748">
        <w:rPr>
          <w:rStyle w:val="WW-Domylnaczcionkaakapitu"/>
          <w:b/>
          <w:bCs/>
          <w:sz w:val="28"/>
          <w:szCs w:val="28"/>
        </w:rPr>
        <w:t>A</w:t>
      </w:r>
    </w:p>
    <w:tbl>
      <w:tblPr>
        <w:tblStyle w:val="Tabela-Siatka"/>
        <w:tblW w:w="0" w:type="auto"/>
        <w:tblInd w:w="4361" w:type="dxa"/>
        <w:tblLook w:val="04A0"/>
      </w:tblPr>
      <w:tblGrid>
        <w:gridCol w:w="1276"/>
      </w:tblGrid>
      <w:tr w:rsidR="00644893" w:rsidTr="00644893">
        <w:tc>
          <w:tcPr>
            <w:tcW w:w="1276" w:type="dxa"/>
          </w:tcPr>
          <w:p w:rsidR="00644893" w:rsidRDefault="00644893" w:rsidP="006448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</w:t>
            </w:r>
            <w:r w:rsidR="00946BF1">
              <w:rPr>
                <w:rFonts w:ascii="Times New Roman" w:hAnsi="Times New Roman" w:cs="Times New Roman"/>
              </w:rPr>
              <w:t>01</w:t>
            </w:r>
          </w:p>
        </w:tc>
      </w:tr>
    </w:tbl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6A63F5" w:rsidP="00E16FB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FBC">
        <w:rPr>
          <w:rFonts w:ascii="Times New Roman" w:hAnsi="Times New Roman" w:cs="Times New Roman"/>
          <w:b/>
        </w:rPr>
        <w:t>Oświadczam, że: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b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oznałam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się z treścią ogłoszenia Zarządu Powiatu Słupskiego na </w:t>
      </w:r>
      <w:r w:rsidR="006A63F5">
        <w:rPr>
          <w:rFonts w:ascii="Times New Roman" w:hAnsi="Times New Roman" w:cs="Times New Roman"/>
        </w:rPr>
        <w:t>wybór r</w:t>
      </w:r>
      <w:r>
        <w:rPr>
          <w:rFonts w:ascii="Times New Roman" w:hAnsi="Times New Roman" w:cs="Times New Roman"/>
        </w:rPr>
        <w:t>ealiza</w:t>
      </w:r>
      <w:r w:rsidR="006A63F5">
        <w:rPr>
          <w:rFonts w:ascii="Times New Roman" w:hAnsi="Times New Roman" w:cs="Times New Roman"/>
        </w:rPr>
        <w:t>tora</w:t>
      </w:r>
      <w:r>
        <w:rPr>
          <w:rFonts w:ascii="Times New Roman" w:hAnsi="Times New Roman" w:cs="Times New Roman"/>
        </w:rPr>
        <w:t xml:space="preserve"> programu polityki zdrowotnej pn. „Program profilaktyki </w:t>
      </w:r>
      <w:r w:rsidR="006803E2">
        <w:rPr>
          <w:rFonts w:ascii="Times New Roman" w:hAnsi="Times New Roman" w:cs="Times New Roman"/>
        </w:rPr>
        <w:t>boreliozy</w:t>
      </w:r>
      <w:r>
        <w:rPr>
          <w:rFonts w:ascii="Times New Roman" w:hAnsi="Times New Roman" w:cs="Times New Roman"/>
        </w:rPr>
        <w:t xml:space="preserve"> w powiecie słupskim”</w:t>
      </w:r>
      <w:r w:rsidR="00291A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ejmując</w:t>
      </w:r>
      <w:r w:rsidR="006803E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prowadzenie badań </w:t>
      </w:r>
      <w:r w:rsidR="001C6FFF">
        <w:rPr>
          <w:rFonts w:ascii="Times New Roman" w:hAnsi="Times New Roman" w:cs="Times New Roman"/>
        </w:rPr>
        <w:t xml:space="preserve">laboratoryjnych testem ELISA klasy </w:t>
      </w:r>
      <w:proofErr w:type="spellStart"/>
      <w:r w:rsidR="001C6FFF">
        <w:rPr>
          <w:rFonts w:ascii="Times New Roman" w:hAnsi="Times New Roman" w:cs="Times New Roman"/>
        </w:rPr>
        <w:t>IgG</w:t>
      </w:r>
      <w:proofErr w:type="spellEnd"/>
      <w:r w:rsidR="001C6FFF">
        <w:rPr>
          <w:rFonts w:ascii="Times New Roman" w:hAnsi="Times New Roman" w:cs="Times New Roman"/>
        </w:rPr>
        <w:t xml:space="preserve"> i </w:t>
      </w:r>
      <w:proofErr w:type="spellStart"/>
      <w:r w:rsidR="001C6FFF">
        <w:rPr>
          <w:rFonts w:ascii="Times New Roman" w:hAnsi="Times New Roman" w:cs="Times New Roman"/>
        </w:rPr>
        <w:t>IgM</w:t>
      </w:r>
      <w:proofErr w:type="spellEnd"/>
      <w:r w:rsidR="00077083">
        <w:rPr>
          <w:rFonts w:ascii="Times New Roman" w:hAnsi="Times New Roman" w:cs="Times New Roman"/>
        </w:rPr>
        <w:t xml:space="preserve"> w kierunku wykrycia boreliozy oraz podniesienie świadomości mieszkańców powiatu słupskiego, na temat zapobiegania tej chorobie or</w:t>
      </w:r>
      <w:r>
        <w:rPr>
          <w:rFonts w:ascii="Times New Roman" w:hAnsi="Times New Roman" w:cs="Times New Roman"/>
        </w:rPr>
        <w:t>az załącznikami do ww. ogłoszenia;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zorem umowy i nie wnoszę do nich zastrzeżeń.</w:t>
      </w:r>
    </w:p>
    <w:p w:rsidR="009A40BB" w:rsidRDefault="009A40BB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roponowany program w całości mieści się w zakresie </w:t>
      </w:r>
      <w:r w:rsidRPr="005618F9">
        <w:rPr>
          <w:rFonts w:ascii="Times New Roman" w:hAnsi="Times New Roman" w:cs="Times New Roman"/>
          <w:color w:val="auto"/>
        </w:rPr>
        <w:t xml:space="preserve">naszej </w:t>
      </w:r>
      <w:r>
        <w:rPr>
          <w:rFonts w:ascii="Times New Roman" w:hAnsi="Times New Roman" w:cs="Times New Roman"/>
        </w:rPr>
        <w:t xml:space="preserve">działalności statutowej, a </w:t>
      </w:r>
      <w:r w:rsidR="00E91107">
        <w:rPr>
          <w:rFonts w:ascii="Times New Roman" w:hAnsi="Times New Roman" w:cs="Times New Roman"/>
        </w:rPr>
        <w:t xml:space="preserve">wnioskowane dofinansowanie </w:t>
      </w:r>
      <w:r w:rsidR="00B61115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kwotę niezbędną do jego realizacji. </w:t>
      </w:r>
    </w:p>
    <w:p w:rsidR="005618F9" w:rsidRDefault="005618F9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oświadczam, że wszystkie podane w ofercie, </w:t>
      </w:r>
      <w:r w:rsidRPr="00795D2A">
        <w:rPr>
          <w:rFonts w:ascii="Times New Roman" w:hAnsi="Times New Roman" w:cs="Times New Roman"/>
          <w:color w:val="auto"/>
        </w:rPr>
        <w:t>zgłoszeniu ofertowym</w:t>
      </w:r>
      <w:r>
        <w:rPr>
          <w:rFonts w:ascii="Times New Roman" w:hAnsi="Times New Roman" w:cs="Times New Roman"/>
        </w:rPr>
        <w:t xml:space="preserve"> informacje oraz załączone do oferty dokumenty są zgodne ze stanem prawnym i faktycznym.</w:t>
      </w: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16FBC" w:rsidRDefault="00E16FBC" w:rsidP="00E16FBC">
      <w:pPr>
        <w:pStyle w:val="Default"/>
        <w:jc w:val="both"/>
        <w:rPr>
          <w:rFonts w:ascii="Times New Roman" w:hAnsi="Times New Roman" w:cs="Times New Roman"/>
        </w:rPr>
      </w:pPr>
    </w:p>
    <w:p w:rsidR="00E16FBC" w:rsidRDefault="00E16FBC" w:rsidP="00E16FBC">
      <w:pPr>
        <w:pStyle w:val="Tekstpodstawowy"/>
        <w:jc w:val="center"/>
        <w:rPr>
          <w:b/>
        </w:rPr>
      </w:pPr>
    </w:p>
    <w:p w:rsidR="00E16FBC" w:rsidRDefault="00E16FBC" w:rsidP="00E16FBC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....</w:t>
      </w:r>
    </w:p>
    <w:p w:rsidR="00E16FBC" w:rsidRDefault="00E16FBC" w:rsidP="00E16FB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(podpis i pieczęć osoby</w:t>
      </w:r>
    </w:p>
    <w:p w:rsidR="00E16FBC" w:rsidRDefault="00E16FBC" w:rsidP="00E16FBC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wnionej do reprezentowania oferenta</w:t>
      </w: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Akapitzlist"/>
        <w:ind w:left="-76"/>
        <w:jc w:val="both"/>
        <w:rPr>
          <w:b/>
          <w:sz w:val="20"/>
          <w:szCs w:val="20"/>
        </w:rPr>
      </w:pPr>
    </w:p>
    <w:p w:rsidR="00E16FBC" w:rsidRDefault="00E16FBC" w:rsidP="00E16FBC">
      <w:pPr>
        <w:pStyle w:val="Tekstpodstawowy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E16FBC" w:rsidRDefault="00E16FBC" w:rsidP="00E16FBC">
      <w:pPr>
        <w:pStyle w:val="Bezodstpw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sectPr w:rsidR="00642CE8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57" w:rsidRDefault="00094157" w:rsidP="002D1B5F">
      <w:r>
        <w:separator/>
      </w:r>
    </w:p>
  </w:endnote>
  <w:endnote w:type="continuationSeparator" w:id="0">
    <w:p w:rsidR="00094157" w:rsidRDefault="00094157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57" w:rsidRDefault="00094157" w:rsidP="002D1B5F">
      <w:r>
        <w:separator/>
      </w:r>
    </w:p>
  </w:footnote>
  <w:footnote w:type="continuationSeparator" w:id="0">
    <w:p w:rsidR="00094157" w:rsidRDefault="00094157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</w:t>
    </w:r>
    <w:proofErr w:type="spellStart"/>
    <w:r w:rsidR="00275BDB">
      <w:rPr>
        <w:color w:val="808080"/>
        <w:sz w:val="16"/>
        <w:szCs w:val="16"/>
      </w:rPr>
      <w:t>fax</w:t>
    </w:r>
    <w:proofErr w:type="spellEnd"/>
    <w:r w:rsidR="00275BDB">
      <w:rPr>
        <w:color w:val="808080"/>
        <w:sz w:val="16"/>
        <w:szCs w:val="16"/>
      </w:rPr>
      <w:t>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34921"/>
    <w:rsid w:val="00037FDB"/>
    <w:rsid w:val="00046F40"/>
    <w:rsid w:val="0005474A"/>
    <w:rsid w:val="0007260B"/>
    <w:rsid w:val="00075DEE"/>
    <w:rsid w:val="00077083"/>
    <w:rsid w:val="00094157"/>
    <w:rsid w:val="000A1172"/>
    <w:rsid w:val="000A3F2B"/>
    <w:rsid w:val="000A43A4"/>
    <w:rsid w:val="000A7495"/>
    <w:rsid w:val="000B45FB"/>
    <w:rsid w:val="000B64FC"/>
    <w:rsid w:val="000E7D1A"/>
    <w:rsid w:val="000F7EB1"/>
    <w:rsid w:val="001076A1"/>
    <w:rsid w:val="001112A9"/>
    <w:rsid w:val="001128F4"/>
    <w:rsid w:val="00117633"/>
    <w:rsid w:val="00137771"/>
    <w:rsid w:val="0015496F"/>
    <w:rsid w:val="001563EC"/>
    <w:rsid w:val="00184A47"/>
    <w:rsid w:val="00186EB4"/>
    <w:rsid w:val="00193747"/>
    <w:rsid w:val="001A1D5B"/>
    <w:rsid w:val="001B5DE8"/>
    <w:rsid w:val="001C39D4"/>
    <w:rsid w:val="001C6FFF"/>
    <w:rsid w:val="001D2DBE"/>
    <w:rsid w:val="001F4865"/>
    <w:rsid w:val="001F5B76"/>
    <w:rsid w:val="002033E3"/>
    <w:rsid w:val="00203F95"/>
    <w:rsid w:val="002053F9"/>
    <w:rsid w:val="002112C9"/>
    <w:rsid w:val="00214F7F"/>
    <w:rsid w:val="00217105"/>
    <w:rsid w:val="002235CC"/>
    <w:rsid w:val="002267BA"/>
    <w:rsid w:val="00227395"/>
    <w:rsid w:val="00254301"/>
    <w:rsid w:val="00255330"/>
    <w:rsid w:val="002616E0"/>
    <w:rsid w:val="00270F5B"/>
    <w:rsid w:val="00275BDB"/>
    <w:rsid w:val="00287909"/>
    <w:rsid w:val="00291A6B"/>
    <w:rsid w:val="00292706"/>
    <w:rsid w:val="002C1463"/>
    <w:rsid w:val="002D1B5F"/>
    <w:rsid w:val="002D7575"/>
    <w:rsid w:val="002F6114"/>
    <w:rsid w:val="002F772D"/>
    <w:rsid w:val="002F7A1F"/>
    <w:rsid w:val="003120D0"/>
    <w:rsid w:val="00317154"/>
    <w:rsid w:val="0032648C"/>
    <w:rsid w:val="00337B2D"/>
    <w:rsid w:val="00367748"/>
    <w:rsid w:val="00372B87"/>
    <w:rsid w:val="0037402F"/>
    <w:rsid w:val="00374CAC"/>
    <w:rsid w:val="00381ADB"/>
    <w:rsid w:val="003845D2"/>
    <w:rsid w:val="00393D1C"/>
    <w:rsid w:val="003A030A"/>
    <w:rsid w:val="003A3ECD"/>
    <w:rsid w:val="003D5855"/>
    <w:rsid w:val="003E1A1E"/>
    <w:rsid w:val="003E285E"/>
    <w:rsid w:val="003E77E1"/>
    <w:rsid w:val="003F0086"/>
    <w:rsid w:val="003F0484"/>
    <w:rsid w:val="00431691"/>
    <w:rsid w:val="00431A83"/>
    <w:rsid w:val="00451DC0"/>
    <w:rsid w:val="00454952"/>
    <w:rsid w:val="004767D7"/>
    <w:rsid w:val="004815E4"/>
    <w:rsid w:val="00484292"/>
    <w:rsid w:val="00490476"/>
    <w:rsid w:val="004A54C3"/>
    <w:rsid w:val="004C0B93"/>
    <w:rsid w:val="004C1EE0"/>
    <w:rsid w:val="004C403E"/>
    <w:rsid w:val="004C5AB6"/>
    <w:rsid w:val="004F034B"/>
    <w:rsid w:val="00503A56"/>
    <w:rsid w:val="00510933"/>
    <w:rsid w:val="00516192"/>
    <w:rsid w:val="00517557"/>
    <w:rsid w:val="00531781"/>
    <w:rsid w:val="00540218"/>
    <w:rsid w:val="005554CA"/>
    <w:rsid w:val="005618F9"/>
    <w:rsid w:val="005872B3"/>
    <w:rsid w:val="0059634B"/>
    <w:rsid w:val="00596942"/>
    <w:rsid w:val="005C4182"/>
    <w:rsid w:val="005C5F52"/>
    <w:rsid w:val="005E561F"/>
    <w:rsid w:val="005F4B2B"/>
    <w:rsid w:val="0060362C"/>
    <w:rsid w:val="00604C93"/>
    <w:rsid w:val="00623B54"/>
    <w:rsid w:val="00642CE8"/>
    <w:rsid w:val="00644893"/>
    <w:rsid w:val="006457CB"/>
    <w:rsid w:val="00651DD2"/>
    <w:rsid w:val="00664DDD"/>
    <w:rsid w:val="006737A0"/>
    <w:rsid w:val="006803E2"/>
    <w:rsid w:val="00684563"/>
    <w:rsid w:val="00690EE7"/>
    <w:rsid w:val="00691EB2"/>
    <w:rsid w:val="00695301"/>
    <w:rsid w:val="006A57F8"/>
    <w:rsid w:val="006A63F5"/>
    <w:rsid w:val="006A710B"/>
    <w:rsid w:val="006C4873"/>
    <w:rsid w:val="006D5CFB"/>
    <w:rsid w:val="006E2E20"/>
    <w:rsid w:val="006E54A7"/>
    <w:rsid w:val="006F2742"/>
    <w:rsid w:val="006F27C2"/>
    <w:rsid w:val="006F2B51"/>
    <w:rsid w:val="00700A9B"/>
    <w:rsid w:val="00706A99"/>
    <w:rsid w:val="00776EE0"/>
    <w:rsid w:val="00795D2A"/>
    <w:rsid w:val="007A51C9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245F"/>
    <w:rsid w:val="008343B4"/>
    <w:rsid w:val="00854631"/>
    <w:rsid w:val="0086164B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06C6"/>
    <w:rsid w:val="0090338D"/>
    <w:rsid w:val="00916E92"/>
    <w:rsid w:val="00923F3A"/>
    <w:rsid w:val="00924B60"/>
    <w:rsid w:val="009439FC"/>
    <w:rsid w:val="00946BF1"/>
    <w:rsid w:val="00955749"/>
    <w:rsid w:val="00961210"/>
    <w:rsid w:val="009633F9"/>
    <w:rsid w:val="00984E09"/>
    <w:rsid w:val="00986DF9"/>
    <w:rsid w:val="00995BB0"/>
    <w:rsid w:val="009A40BB"/>
    <w:rsid w:val="009B75AD"/>
    <w:rsid w:val="009D2A29"/>
    <w:rsid w:val="009D66D7"/>
    <w:rsid w:val="009E5656"/>
    <w:rsid w:val="009E7680"/>
    <w:rsid w:val="009F1076"/>
    <w:rsid w:val="009F3D39"/>
    <w:rsid w:val="00A0729A"/>
    <w:rsid w:val="00A12D84"/>
    <w:rsid w:val="00A16658"/>
    <w:rsid w:val="00A227BB"/>
    <w:rsid w:val="00A235AA"/>
    <w:rsid w:val="00A24F44"/>
    <w:rsid w:val="00A32F05"/>
    <w:rsid w:val="00A47736"/>
    <w:rsid w:val="00A57681"/>
    <w:rsid w:val="00A60F60"/>
    <w:rsid w:val="00A739EE"/>
    <w:rsid w:val="00A743F7"/>
    <w:rsid w:val="00A81B8E"/>
    <w:rsid w:val="00A84C94"/>
    <w:rsid w:val="00A85370"/>
    <w:rsid w:val="00A969C5"/>
    <w:rsid w:val="00AA1106"/>
    <w:rsid w:val="00AA7EF6"/>
    <w:rsid w:val="00AB0C52"/>
    <w:rsid w:val="00AC2A84"/>
    <w:rsid w:val="00AE3AC0"/>
    <w:rsid w:val="00B06EA3"/>
    <w:rsid w:val="00B1609D"/>
    <w:rsid w:val="00B45E4A"/>
    <w:rsid w:val="00B50EC8"/>
    <w:rsid w:val="00B570F2"/>
    <w:rsid w:val="00B61115"/>
    <w:rsid w:val="00B82973"/>
    <w:rsid w:val="00B959A2"/>
    <w:rsid w:val="00B976D8"/>
    <w:rsid w:val="00BA01FA"/>
    <w:rsid w:val="00BC26B0"/>
    <w:rsid w:val="00BC4911"/>
    <w:rsid w:val="00BD6554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14DB"/>
    <w:rsid w:val="00C320F7"/>
    <w:rsid w:val="00C7356D"/>
    <w:rsid w:val="00C77E6C"/>
    <w:rsid w:val="00C80E51"/>
    <w:rsid w:val="00C912CA"/>
    <w:rsid w:val="00C97C17"/>
    <w:rsid w:val="00CA33AB"/>
    <w:rsid w:val="00CB2040"/>
    <w:rsid w:val="00CC31A3"/>
    <w:rsid w:val="00CD1749"/>
    <w:rsid w:val="00CD1F78"/>
    <w:rsid w:val="00CD7436"/>
    <w:rsid w:val="00D116F0"/>
    <w:rsid w:val="00D21F18"/>
    <w:rsid w:val="00D3121A"/>
    <w:rsid w:val="00D42513"/>
    <w:rsid w:val="00D670B2"/>
    <w:rsid w:val="00D77C78"/>
    <w:rsid w:val="00D8065A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1650C"/>
    <w:rsid w:val="00E16FBC"/>
    <w:rsid w:val="00E239BF"/>
    <w:rsid w:val="00E26FB6"/>
    <w:rsid w:val="00E34580"/>
    <w:rsid w:val="00E461D6"/>
    <w:rsid w:val="00E733BE"/>
    <w:rsid w:val="00E91107"/>
    <w:rsid w:val="00E920AE"/>
    <w:rsid w:val="00E96FD6"/>
    <w:rsid w:val="00E97685"/>
    <w:rsid w:val="00E97A47"/>
    <w:rsid w:val="00EB5219"/>
    <w:rsid w:val="00EB5733"/>
    <w:rsid w:val="00EF7646"/>
    <w:rsid w:val="00F00A55"/>
    <w:rsid w:val="00F04F35"/>
    <w:rsid w:val="00F15A24"/>
    <w:rsid w:val="00F15A62"/>
    <w:rsid w:val="00F2004A"/>
    <w:rsid w:val="00F30A0F"/>
    <w:rsid w:val="00F33E63"/>
    <w:rsid w:val="00F35BF2"/>
    <w:rsid w:val="00F40A87"/>
    <w:rsid w:val="00F55884"/>
    <w:rsid w:val="00F60758"/>
    <w:rsid w:val="00F61D3D"/>
    <w:rsid w:val="00F71276"/>
    <w:rsid w:val="00F76607"/>
    <w:rsid w:val="00F80D6A"/>
    <w:rsid w:val="00F846D7"/>
    <w:rsid w:val="00F9418E"/>
    <w:rsid w:val="00F94D1A"/>
    <w:rsid w:val="00F954AA"/>
    <w:rsid w:val="00FA1744"/>
    <w:rsid w:val="00FC0FD0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link w:val="TekstpodstawowyZnak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6FBC"/>
    <w:rPr>
      <w:rFonts w:ascii="Arial" w:hAnsi="Arial" w:cs="Arial"/>
      <w:color w:val="000000"/>
      <w:spacing w:val="-3"/>
      <w:w w:val="10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363A-4D6F-4A53-B134-F0B98A6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drolbiecka</cp:lastModifiedBy>
  <cp:revision>3</cp:revision>
  <cp:lastPrinted>2016-04-25T11:45:00Z</cp:lastPrinted>
  <dcterms:created xsi:type="dcterms:W3CDTF">2019-06-19T11:39:00Z</dcterms:created>
  <dcterms:modified xsi:type="dcterms:W3CDTF">2019-06-26T13:46:00Z</dcterms:modified>
</cp:coreProperties>
</file>